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07"/>
        <w:tblW w:w="14894" w:type="dxa"/>
        <w:tblLook w:val="04A0" w:firstRow="1" w:lastRow="0" w:firstColumn="1" w:lastColumn="0" w:noHBand="0" w:noVBand="1"/>
      </w:tblPr>
      <w:tblGrid>
        <w:gridCol w:w="2165"/>
        <w:gridCol w:w="1423"/>
        <w:gridCol w:w="2281"/>
        <w:gridCol w:w="2334"/>
        <w:gridCol w:w="2126"/>
        <w:gridCol w:w="2421"/>
        <w:gridCol w:w="2144"/>
      </w:tblGrid>
      <w:tr w:rsidR="00E33AE0" w:rsidRPr="005E1204" w14:paraId="5C579761" w14:textId="77777777" w:rsidTr="00E33AE0">
        <w:trPr>
          <w:trHeight w:val="68"/>
        </w:trPr>
        <w:tc>
          <w:tcPr>
            <w:tcW w:w="14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7A98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41A4AE" w14:textId="5AABF8F8" w:rsidR="00E33AE0" w:rsidRPr="00BC0799" w:rsidRDefault="00E33AE0" w:rsidP="0097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воспитател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торой младшей</w:t>
            </w:r>
            <w:r w:rsidRPr="00BC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е (с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3.</w:t>
            </w:r>
            <w:r w:rsidRPr="00BC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3.</w:t>
            </w:r>
            <w:r w:rsidRPr="00BC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33AE0" w:rsidRPr="005E1204" w14:paraId="41A11B19" w14:textId="77777777" w:rsidTr="00E33AE0">
        <w:trPr>
          <w:trHeight w:val="300"/>
        </w:trPr>
        <w:tc>
          <w:tcPr>
            <w:tcW w:w="14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73ADB" w14:textId="2218156C" w:rsidR="00E33AE0" w:rsidRP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A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недели: Народная культура. Традиции. Пром</w:t>
            </w:r>
            <w:r w:rsidR="005916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слы. Фольклор</w:t>
            </w:r>
            <w:bookmarkStart w:id="0" w:name="_GoBack"/>
            <w:bookmarkEnd w:id="0"/>
            <w:r w:rsidRPr="00E33A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  </w:t>
            </w:r>
          </w:p>
          <w:p w14:paraId="5879BC7F" w14:textId="45E9B054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первичного представления о народном творчестве.</w:t>
            </w:r>
          </w:p>
          <w:p w14:paraId="51414547" w14:textId="77777777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500B9945" w14:textId="77777777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ить с народным творчеством на </w:t>
            </w:r>
            <w:proofErr w:type="gramStart"/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е</w:t>
            </w:r>
            <w:proofErr w:type="gramEnd"/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х игрушек (неваляшка, матрешка).               </w:t>
            </w:r>
          </w:p>
          <w:p w14:paraId="6803DC28" w14:textId="77777777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ить с устным народным творчеством (песенки, потешки и др.).</w:t>
            </w:r>
          </w:p>
          <w:p w14:paraId="69B0118E" w14:textId="6E8D334E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фольклор при организации всех видов детской деятельности.</w:t>
            </w:r>
          </w:p>
          <w:p w14:paraId="31A8D570" w14:textId="39F633A5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русскими народными играми.</w:t>
            </w:r>
          </w:p>
          <w:p w14:paraId="68316A2E" w14:textId="54E440A4" w:rsidR="00E33AE0" w:rsidRPr="005E72A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ывать уважение к труду взрослых.</w:t>
            </w:r>
          </w:p>
          <w:p w14:paraId="4AC34E5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собствовать развитию познавательной активности, любознательности у детей.</w:t>
            </w:r>
          </w:p>
        </w:tc>
      </w:tr>
      <w:tr w:rsidR="00E33AE0" w:rsidRPr="005E1204" w14:paraId="789288FF" w14:textId="77777777" w:rsidTr="000F29AA">
        <w:trPr>
          <w:trHeight w:val="8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707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BA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8B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5A5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026F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5D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FE7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40E7BC85" w14:textId="77777777" w:rsidTr="000F29AA">
        <w:trPr>
          <w:trHeight w:val="30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4CD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12E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 ОО</w:t>
            </w:r>
          </w:p>
        </w:tc>
        <w:tc>
          <w:tcPr>
            <w:tcW w:w="1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134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образовательная деятельность взрослого и детей с учетом интеграции областей</w:t>
            </w:r>
          </w:p>
        </w:tc>
      </w:tr>
      <w:tr w:rsidR="00E33AE0" w:rsidRPr="005E1204" w14:paraId="2D57CA81" w14:textId="77777777" w:rsidTr="000F29AA">
        <w:trPr>
          <w:trHeight w:val="30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11FC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B7F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974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/подгрупповая</w:t>
            </w:r>
          </w:p>
        </w:tc>
      </w:tr>
      <w:tr w:rsidR="00E33AE0" w:rsidRPr="005E1204" w14:paraId="54CB7592" w14:textId="77777777" w:rsidTr="000F29AA">
        <w:trPr>
          <w:trHeight w:val="30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75A8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69BF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BAC" w14:textId="77777777" w:rsidR="00E33AE0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60FB95EA" w14:textId="2382A374" w:rsidR="00E33AE0" w:rsidRDefault="009721CE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</w:t>
            </w:r>
          </w:p>
          <w:p w14:paraId="2EB32972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26C" w14:textId="77777777" w:rsidR="00E33AE0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6AB47210" w14:textId="7939F67E" w:rsidR="00E33AE0" w:rsidRPr="005E1204" w:rsidRDefault="009721CE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EEF" w14:textId="77777777" w:rsidR="00E33AE0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4411989D" w14:textId="0979A486" w:rsidR="00E33AE0" w:rsidRPr="005E1204" w:rsidRDefault="009721CE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4F1" w14:textId="77777777" w:rsidR="00E33AE0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31B0FD73" w14:textId="0472D66E" w:rsidR="00E33AE0" w:rsidRPr="005E1204" w:rsidRDefault="009721CE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DD4" w14:textId="77777777" w:rsidR="00E33AE0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5B6BE20A" w14:textId="34B64D7F" w:rsidR="00E33AE0" w:rsidRPr="005E1204" w:rsidRDefault="009721CE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</w:t>
            </w:r>
          </w:p>
        </w:tc>
      </w:tr>
      <w:tr w:rsidR="00E33AE0" w:rsidRPr="005E1204" w14:paraId="31CD20D1" w14:textId="77777777" w:rsidTr="00E33AE0">
        <w:trPr>
          <w:trHeight w:val="300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703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</w:tc>
      </w:tr>
      <w:tr w:rsidR="00E33AE0" w:rsidRPr="005E1204" w14:paraId="71BA07A6" w14:textId="77777777" w:rsidTr="000F29AA">
        <w:trPr>
          <w:trHeight w:val="3556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CAA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ая бесе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1D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5A38A" w14:textId="7CDADA06" w:rsidR="00E33AE0" w:rsidRPr="004B1A51" w:rsidRDefault="00E33AE0" w:rsidP="00E33AE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DE312B" w:rsidRPr="00DE3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Народные игрушки». Расширять представления об </w:t>
            </w:r>
            <w:proofErr w:type="gramStart"/>
            <w:r w:rsidR="00DE312B" w:rsidRPr="00DE3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ках</w:t>
            </w:r>
            <w:proofErr w:type="gramEnd"/>
            <w:r w:rsidR="00DE312B" w:rsidRPr="00DE3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х использовании и материалах, используемых при их изготовлении. Познакомить с игрой на деревянных </w:t>
            </w:r>
            <w:proofErr w:type="gramStart"/>
            <w:r w:rsidR="00DE312B" w:rsidRPr="00DE3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ках</w:t>
            </w:r>
            <w:proofErr w:type="gramEnd"/>
            <w:r w:rsidR="00DE312B" w:rsidRPr="00DE3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7FA6EB" w14:textId="12A14F32" w:rsidR="00E33AE0" w:rsidRPr="005E1204" w:rsidRDefault="00E33AE0" w:rsidP="00E33AE0">
            <w:pPr>
              <w:pStyle w:val="c3"/>
              <w:spacing w:after="0"/>
              <w:rPr>
                <w:color w:val="000000"/>
              </w:rPr>
            </w:pPr>
            <w:proofErr w:type="gramStart"/>
            <w:r w:rsidRPr="002F540C">
              <w:rPr>
                <w:color w:val="000000"/>
              </w:rPr>
              <w:t>Беседа-рассказ</w:t>
            </w:r>
            <w:proofErr w:type="gramEnd"/>
            <w:r>
              <w:rPr>
                <w:color w:val="000000"/>
              </w:rPr>
              <w:t xml:space="preserve"> </w:t>
            </w:r>
            <w:r w:rsidRPr="002F540C">
              <w:rPr>
                <w:color w:val="000000"/>
              </w:rPr>
              <w:t>«Какую одежду носили мужчины и женщины на Руси?»</w:t>
            </w:r>
            <w:r>
              <w:rPr>
                <w:color w:val="000000"/>
              </w:rPr>
              <w:t xml:space="preserve"> </w:t>
            </w:r>
            <w:r w:rsidRPr="002F540C">
              <w:rPr>
                <w:color w:val="000000"/>
              </w:rPr>
              <w:t>«Русский костюм».</w:t>
            </w:r>
            <w:r>
              <w:rPr>
                <w:color w:val="000000"/>
              </w:rPr>
              <w:t xml:space="preserve"> </w:t>
            </w:r>
            <w:r w:rsidRPr="002F540C">
              <w:rPr>
                <w:color w:val="000000"/>
              </w:rPr>
              <w:t xml:space="preserve">Цель: </w:t>
            </w:r>
            <w:r w:rsidR="00BD2782">
              <w:rPr>
                <w:color w:val="000000"/>
              </w:rPr>
              <w:t>р</w:t>
            </w:r>
            <w:r w:rsidRPr="002F540C">
              <w:rPr>
                <w:color w:val="000000"/>
              </w:rPr>
              <w:t>асширять кругозор.</w:t>
            </w:r>
            <w:r>
              <w:rPr>
                <w:color w:val="000000"/>
              </w:rPr>
              <w:t xml:space="preserve"> </w:t>
            </w:r>
            <w:r w:rsidRPr="002F540C">
              <w:rPr>
                <w:color w:val="000000"/>
              </w:rPr>
              <w:t>Воспитывать интерес к русской культуре и традици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71A5" w14:textId="77777777" w:rsidR="00E33AE0" w:rsidRPr="002F540C" w:rsidRDefault="00E33AE0" w:rsidP="00E33A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ей в гости звать, умей и угощать».</w:t>
            </w:r>
          </w:p>
          <w:p w14:paraId="569B8C79" w14:textId="7843339F" w:rsidR="00E33AE0" w:rsidRPr="000E6C86" w:rsidRDefault="00E33AE0" w:rsidP="00E33A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BD2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ть знания детей о том, как в семье встречают гостей, поддерживается ли традиция гостеприимства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ED61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атрёшках.</w:t>
            </w:r>
          </w:p>
          <w:p w14:paraId="5C675989" w14:textId="77777777" w:rsidR="00E33AE0" w:rsidRPr="002F540C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азных видов матрёшек.</w:t>
            </w:r>
          </w:p>
          <w:p w14:paraId="03E2B890" w14:textId="466537A5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русской игрушкой, являющейся одним из символов России</w:t>
            </w:r>
            <w:r w:rsid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E312B"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полнять</w:t>
            </w:r>
            <w:proofErr w:type="gramEnd"/>
            <w:r w:rsidR="00DE312B"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е действия с предметами: открывать и закрывать матрешки, вкладывать и вынимать предметы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4EB" w14:textId="77777777" w:rsidR="00BD2782" w:rsidRPr="00BD2782" w:rsidRDefault="00BD2782" w:rsidP="00BD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аши пернатые друзья».</w:t>
            </w:r>
          </w:p>
          <w:p w14:paraId="0B3D7690" w14:textId="77777777" w:rsidR="00BD2782" w:rsidRPr="00BD2782" w:rsidRDefault="00BD2782" w:rsidP="00BD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8D1EC" w14:textId="4FFA27F6" w:rsidR="00E33AE0" w:rsidRPr="005E1204" w:rsidRDefault="00BD2782" w:rsidP="00BD2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знания детей о птицах.</w:t>
            </w:r>
          </w:p>
        </w:tc>
      </w:tr>
      <w:tr w:rsidR="00E33AE0" w:rsidRPr="005E1204" w14:paraId="2E10130E" w14:textId="77777777" w:rsidTr="000F29AA">
        <w:trPr>
          <w:trHeight w:val="5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C35" w14:textId="78480D9D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36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839D" w14:textId="77777777" w:rsidR="009721CE" w:rsidRDefault="00E33AE0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ядка в зале Комплекс №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E4AA2F3" w14:textId="462BE0E4" w:rsidR="00E33AE0" w:rsidRPr="005E1204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E33AE0" w:rsidRPr="0093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A75" w14:textId="77777777" w:rsidR="00E33AE0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ядка в зале Комплекс № 2 </w:t>
            </w:r>
          </w:p>
          <w:p w14:paraId="4CF46E8D" w14:textId="39492F70" w:rsidR="009721CE" w:rsidRPr="005E1204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9B9" w14:textId="77777777" w:rsidR="00E33AE0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в зале Комплекс № 2</w:t>
            </w:r>
            <w:r w:rsidR="00E33AE0" w:rsidRPr="001F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41FDA6" w14:textId="6EBAC678" w:rsidR="009721CE" w:rsidRPr="005E1204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8C0" w14:textId="77777777" w:rsidR="00E33AE0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в зале Комплекс № 2</w:t>
            </w:r>
            <w:r w:rsidR="00E33AE0" w:rsidRPr="00B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ACAEC1" w14:textId="1D59CAAB" w:rsidR="009721CE" w:rsidRPr="005E1204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F73" w14:textId="77777777" w:rsidR="009721CE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в зале Комплекс № 2</w:t>
            </w:r>
          </w:p>
          <w:p w14:paraId="59B92011" w14:textId="2AC3658B" w:rsidR="00E33AE0" w:rsidRPr="005E1204" w:rsidRDefault="00E33AE0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</w:t>
            </w:r>
          </w:p>
        </w:tc>
      </w:tr>
      <w:tr w:rsidR="00E33AE0" w:rsidRPr="005E1204" w14:paraId="71A17905" w14:textId="77777777" w:rsidTr="000F29AA">
        <w:trPr>
          <w:trHeight w:val="21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C29F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B232F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CF6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A7362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757983" w14:textId="0AA9E277" w:rsidR="00E33AE0" w:rsidRPr="005E1204" w:rsidRDefault="00B03A48" w:rsidP="00B03A48">
            <w:pPr>
              <w:pStyle w:val="c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Д/и «Игра с куклой»           </w:t>
            </w:r>
            <w:r w:rsidRPr="00B03A48">
              <w:rPr>
                <w:color w:val="000000"/>
              </w:rPr>
              <w:t>Цель: подбирать одежду кукле, последовательно одевать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05EA" w14:textId="04050E01" w:rsidR="00B03A48" w:rsidRPr="00B03A48" w:rsidRDefault="00B03A48" w:rsidP="00B0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Мы из сказки»</w:t>
            </w:r>
          </w:p>
          <w:p w14:paraId="38149F5A" w14:textId="49D0A60B" w:rsidR="00E33AE0" w:rsidRPr="0053183D" w:rsidRDefault="00B03A48" w:rsidP="00B03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Учить «играть в сказку», инсценируя ее с помощью взрослы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322" w14:textId="16869A55" w:rsidR="00E33AE0" w:rsidRPr="00F875CE" w:rsidRDefault="00B03A48" w:rsidP="00E33AE0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B03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Собери самовар из частей». Цель: учить собирать целое изображение из частей</w:t>
            </w:r>
            <w:r w:rsidR="007205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6A67" w14:textId="1634167C" w:rsidR="00B03A48" w:rsidRDefault="00720553" w:rsidP="00B03A48">
            <w:pPr>
              <w:pStyle w:val="c3"/>
              <w:spacing w:after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20553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И </w:t>
            </w:r>
            <w:r w:rsidR="00B03A48" w:rsidRPr="00FC393C">
              <w:rPr>
                <w:color w:val="000000"/>
              </w:rPr>
              <w:t xml:space="preserve">«Подбери по цвету» - </w:t>
            </w:r>
            <w:proofErr w:type="gramStart"/>
            <w:r w:rsidR="00B03A48" w:rsidRPr="00FC393C">
              <w:rPr>
                <w:color w:val="000000"/>
              </w:rPr>
              <w:t>закрепить умение собирать</w:t>
            </w:r>
            <w:proofErr w:type="gramEnd"/>
            <w:r w:rsidR="00B03A48" w:rsidRPr="00FC393C">
              <w:rPr>
                <w:color w:val="000000"/>
              </w:rPr>
              <w:t xml:space="preserve"> матрешку по цвету.</w:t>
            </w:r>
            <w:r w:rsidR="00B03A48">
              <w:rPr>
                <w:color w:val="000000"/>
              </w:rPr>
              <w:t xml:space="preserve">         </w:t>
            </w:r>
          </w:p>
          <w:p w14:paraId="1553A2D6" w14:textId="305A45E8" w:rsidR="00E33AE0" w:rsidRPr="003248A5" w:rsidRDefault="00E33AE0" w:rsidP="00E33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DE9" w14:textId="65F254E6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A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жнение </w:t>
            </w:r>
            <w:r w:rsidR="00720553"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креплению пространственных отношений «справа», «слева»- </w:t>
            </w:r>
            <w:r w:rsidR="00720553">
              <w:t xml:space="preserve"> </w:t>
            </w:r>
            <w:r w:rsidR="00720553"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 И </w:t>
            </w:r>
            <w:r w:rsid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какой руке?»</w:t>
            </w:r>
          </w:p>
        </w:tc>
      </w:tr>
      <w:tr w:rsidR="00E33AE0" w:rsidRPr="005E1204" w14:paraId="35998523" w14:textId="77777777" w:rsidTr="000F29AA">
        <w:trPr>
          <w:trHeight w:val="281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ABC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C26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7E40" w14:textId="711FD49C" w:rsidR="00E33AE0" w:rsidRPr="001251C3" w:rsidRDefault="00B03A48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в изо уголок коллекции игрушек и предметов быта из дерева: матрёшки, погремушки, шкатулки,  предметов из резного дерева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23C1" w14:textId="77777777" w:rsidR="00E33AE0" w:rsidRPr="00BF55F6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уклы в национальном русском наряде.</w:t>
            </w:r>
          </w:p>
          <w:p w14:paraId="691C8529" w14:textId="5E246C7C" w:rsidR="00DE312B" w:rsidRPr="00DE312B" w:rsidRDefault="00E33AE0" w:rsidP="00DE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с изображением старинной русской одежды.</w:t>
            </w:r>
            <w:r w:rsidR="00DE312B">
              <w:t xml:space="preserve"> </w:t>
            </w:r>
            <w:r w:rsidR="00DE312B"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в уголке </w:t>
            </w:r>
            <w:proofErr w:type="spellStart"/>
            <w:r w:rsidR="00DE312B"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="00DE312B"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тки, юбки, рубаха, головные уборы,</w:t>
            </w:r>
          </w:p>
          <w:p w14:paraId="1001A066" w14:textId="041CE2CD" w:rsidR="00E33AE0" w:rsidRPr="005E1204" w:rsidRDefault="00DE312B" w:rsidP="00DE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ушки, предметы обихода (посуда деревя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1125" w14:textId="77777777" w:rsidR="00E33AE0" w:rsidRPr="002F540C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дем гостей».</w:t>
            </w:r>
          </w:p>
          <w:p w14:paraId="3E6572BC" w14:textId="77777777" w:rsidR="00E33AE0" w:rsidRPr="002F540C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линия: дети изображают семью, готовящуюся принять гостей.</w:t>
            </w:r>
          </w:p>
          <w:p w14:paraId="54EF7C46" w14:textId="0FB0CAAC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5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и расширять игровые замыслы и умения детей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9CD" w14:textId="18DE8F97" w:rsidR="004A0DA2" w:rsidRPr="004A0DA2" w:rsidRDefault="004A0DA2" w:rsidP="004A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й домик для матрешки»</w:t>
            </w:r>
          </w:p>
          <w:p w14:paraId="027F6B71" w14:textId="055B66AC" w:rsidR="00E33AE0" w:rsidRPr="005E1204" w:rsidRDefault="004A0DA2" w:rsidP="004A0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4A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звать интерес к постройке, учить ровному соединению геометрических тел, показать разные варианты постройки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1A4" w14:textId="0B2D2501" w:rsidR="00E33AE0" w:rsidRPr="00716E72" w:rsidRDefault="00BD2782" w:rsidP="00E33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ый уголок: Разместить в книжном уголке </w:t>
            </w:r>
            <w:proofErr w:type="gramStart"/>
            <w:r w:rsidRP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у книг о птицах</w:t>
            </w:r>
            <w:proofErr w:type="gramEnd"/>
            <w:r w:rsidRPr="00BD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ть условия для рассматривания иллюстраций и картин о птицах.</w:t>
            </w:r>
          </w:p>
        </w:tc>
      </w:tr>
      <w:tr w:rsidR="00720553" w:rsidRPr="005E1204" w14:paraId="2692AD0E" w14:textId="77777777" w:rsidTr="000F29AA">
        <w:trPr>
          <w:trHeight w:val="55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5120" w14:textId="77777777" w:rsidR="00720553" w:rsidRPr="005E1204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286B" w14:textId="77777777" w:rsidR="00720553" w:rsidRPr="005E1204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2CC1" w14:textId="77777777" w:rsid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О «Познавательное развитие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14:paraId="38EB807C" w14:textId="77777777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«Найди </w:t>
            </w: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 рукотворного мира»</w:t>
            </w:r>
          </w:p>
          <w:p w14:paraId="77775A66" w14:textId="634F1CFB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различать и описывать предметы</w:t>
            </w:r>
          </w:p>
          <w:p w14:paraId="38D3FC88" w14:textId="77777777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 мира и рукотворного мира.</w:t>
            </w:r>
          </w:p>
          <w:p w14:paraId="4FF6482F" w14:textId="77777777" w:rsid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 О.В.</w:t>
            </w:r>
          </w:p>
          <w:p w14:paraId="363C23EB" w14:textId="7342CB9B" w:rsidR="00720553" w:rsidRPr="002B239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F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14:paraId="778704C2" w14:textId="404F57AA" w:rsidR="00DD1FC8" w:rsidRDefault="00720553" w:rsidP="00F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  <w:p w14:paraId="0B809CDA" w14:textId="77777777" w:rsidR="00DD1FC8" w:rsidRPr="00DD1FC8" w:rsidRDefault="00DD1FC8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t xml:space="preserve"> </w:t>
            </w:r>
            <w:r w:rsidRPr="00A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  Т.С. Комарова </w:t>
            </w:r>
            <w:r w:rsidRP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салфеточка</w:t>
            </w:r>
          </w:p>
          <w:p w14:paraId="3B9B2BD0" w14:textId="600E09FF" w:rsidR="00DD1FC8" w:rsidRPr="00DD1FC8" w:rsidRDefault="00DD1FC8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7</w:t>
            </w:r>
            <w:r w:rsidRPr="00AB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</w:p>
          <w:p w14:paraId="3EE2E681" w14:textId="7A41D288" w:rsidR="00720553" w:rsidRPr="00DD1FC8" w:rsidRDefault="00720553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6F09" w14:textId="77777777" w:rsid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«Познавательное развитие»: формирование элементарных математических представлений.</w:t>
            </w:r>
          </w:p>
          <w:p w14:paraId="0277707C" w14:textId="677E6BD7" w:rsidR="00720553" w:rsidRPr="00720553" w:rsidRDefault="00FF51EA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3 январь</w:t>
            </w:r>
          </w:p>
          <w:p w14:paraId="09A2DA85" w14:textId="3D24BE60" w:rsid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раева И.А., Позина В.А. </w:t>
            </w:r>
          </w:p>
          <w:p w14:paraId="3F75E786" w14:textId="4669D63B" w:rsidR="00720553" w:rsidRPr="00F13A8D" w:rsidRDefault="00720553" w:rsidP="00F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="00FF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</w:p>
          <w:p w14:paraId="2F9F1F36" w14:textId="2B6D66F4" w:rsidR="00720553" w:rsidRPr="005E1204" w:rsidRDefault="00720553" w:rsidP="00F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483C" w14:textId="7D9F3150" w:rsidR="00DD1FC8" w:rsidRPr="00DD1FC8" w:rsidRDefault="00720553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.В.   Гербова </w:t>
            </w:r>
            <w:r>
              <w:t xml:space="preserve"> </w:t>
            </w:r>
            <w:r w:rsidR="00DD1FC8" w:rsidRPr="001B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FC8" w:rsidRP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нс «Гуси - лебеди»</w:t>
            </w:r>
          </w:p>
          <w:p w14:paraId="581F2C80" w14:textId="61F47816" w:rsidR="00720553" w:rsidRPr="005E1204" w:rsidRDefault="00DD1FC8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553"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лану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9207" w14:textId="416EDDFD" w:rsid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="00DD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о </w:t>
            </w: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</w:p>
          <w:p w14:paraId="6997CE23" w14:textId="732F16F7" w:rsidR="00DD1FC8" w:rsidRPr="00DD1FC8" w:rsidRDefault="00720553" w:rsidP="00DD1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t xml:space="preserve"> </w:t>
            </w:r>
            <w:r w:rsidR="00DD1FC8" w:rsidRPr="00DD1F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.В.   Гербова   </w:t>
            </w:r>
            <w:r w:rsidR="00DD1FC8" w:rsidRPr="00DD1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 звук «м» Стр.57</w:t>
            </w:r>
          </w:p>
          <w:p w14:paraId="191D57F8" w14:textId="0E2BF2CA" w:rsidR="00720553" w:rsidRPr="007212D7" w:rsidRDefault="00720553" w:rsidP="000F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34F7" w14:textId="5CDD7D59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Hlk49687477"/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узыка </w:t>
            </w:r>
          </w:p>
          <w:p w14:paraId="031FAE3E" w14:textId="77777777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уз. Руководителя</w:t>
            </w:r>
          </w:p>
          <w:bookmarkEnd w:id="1"/>
          <w:p w14:paraId="6E085F5F" w14:textId="381E94C0" w:rsidR="00720553" w:rsidRPr="00720553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2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</w:t>
            </w:r>
          </w:p>
          <w:p w14:paraId="422114AC" w14:textId="77777777" w:rsidR="00DD1FC8" w:rsidRPr="00DD1FC8" w:rsidRDefault="00DD1FC8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сим дымковскую уточку</w:t>
            </w:r>
          </w:p>
          <w:p w14:paraId="62B9B1D0" w14:textId="0A22D797" w:rsidR="000F29AA" w:rsidRPr="000F29AA" w:rsidRDefault="00DD1FC8" w:rsidP="00DD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75</w:t>
            </w:r>
          </w:p>
          <w:p w14:paraId="13686260" w14:textId="104980AC" w:rsidR="00720553" w:rsidRPr="005E1204" w:rsidRDefault="00720553" w:rsidP="0072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7A6A1DEB" w14:textId="77777777" w:rsidTr="000F29AA">
        <w:trPr>
          <w:trHeight w:val="28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5C40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425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13470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579F1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D07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5A3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22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3AE0" w:rsidRPr="005E1204" w14:paraId="19DBCAE6" w14:textId="77777777" w:rsidTr="000F29AA">
        <w:trPr>
          <w:trHeight w:val="178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BBC7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ироде. Подвижная игра. Индивидуальная работа. Трудовые поручения. Самостоятельная деятельность детей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A16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AE29" w14:textId="4DA50979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очная к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нварь</w:t>
            </w:r>
          </w:p>
          <w:p w14:paraId="0F8D244D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</w:t>
            </w:r>
            <w:r w:rsidRPr="00D1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ах в высоту с разбега</w:t>
            </w:r>
            <w:proofErr w:type="gramStart"/>
            <w:r w:rsidRPr="009A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A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развитию мышц ног и выносливости.</w:t>
            </w:r>
          </w:p>
          <w:p w14:paraId="34B64E74" w14:textId="3D619A32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7F9F" w14:textId="466E735D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ая карта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 Январь</w:t>
            </w:r>
          </w:p>
          <w:p w14:paraId="1BE8DB8B" w14:textId="4933A53F" w:rsidR="00E33AE0" w:rsidRPr="005E1204" w:rsidRDefault="00E33AE0" w:rsidP="000F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движений. «Перепрыгни ручеек» (через шнурок, рейку) Цель: упражнять в прыжках на дух ногах через препятств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05F6" w14:textId="38E9FD7B" w:rsidR="009721CE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очная к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  Январь</w:t>
            </w:r>
          </w:p>
          <w:p w14:paraId="775F95B1" w14:textId="77777777" w:rsidR="009721CE" w:rsidRPr="00F424CD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</w:t>
            </w:r>
            <w:proofErr w:type="gramEnd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кочки на кочку».</w:t>
            </w:r>
          </w:p>
          <w:p w14:paraId="4F3B22BC" w14:textId="28FE93B9" w:rsidR="00E33AE0" w:rsidRPr="005E1204" w:rsidRDefault="009721CE" w:rsidP="00972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учить подпрыгивать на двух ногах; совершенствовать навык перепрыгива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6BD4" w14:textId="41CF4DF9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очная карта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  Январь</w:t>
            </w:r>
          </w:p>
          <w:p w14:paraId="4D255C36" w14:textId="77777777" w:rsidR="00E33AE0" w:rsidRPr="00F424CD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Один, много»</w:t>
            </w:r>
          </w:p>
          <w:p w14:paraId="2D4F664D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называть один предмет и много предметов на </w:t>
            </w:r>
            <w:proofErr w:type="gramStart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внимание, память.</w:t>
            </w:r>
          </w:p>
          <w:p w14:paraId="5A1453EA" w14:textId="262D7DC3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DD6" w14:textId="0FE7BEF5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очная карта 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  Январь</w:t>
            </w:r>
          </w:p>
          <w:p w14:paraId="42596ED0" w14:textId="77777777" w:rsidR="00E33AE0" w:rsidRPr="00F424CD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</w:t>
            </w:r>
            <w:proofErr w:type="gramEnd"/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кочки на кочку».</w:t>
            </w:r>
          </w:p>
          <w:p w14:paraId="7BFCF3C1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учить подпрыгивать на двух ногах; совершенствовать навык перепрыгивания.</w:t>
            </w:r>
          </w:p>
          <w:p w14:paraId="32203D48" w14:textId="0216969D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7A09B58C" w14:textId="77777777" w:rsidTr="00E33AE0">
        <w:trPr>
          <w:trHeight w:val="390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2F26" w14:textId="01BA0BFD" w:rsidR="00E33AE0" w:rsidRDefault="00E33AE0" w:rsidP="000F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 половина дня</w:t>
            </w:r>
          </w:p>
          <w:p w14:paraId="1D73AEE8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6E098537" w14:textId="77777777" w:rsidTr="000F29AA">
        <w:trPr>
          <w:trHeight w:val="525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6AFB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, закаливающие и гигиенические процедуры</w:t>
            </w:r>
          </w:p>
        </w:tc>
        <w:tc>
          <w:tcPr>
            <w:tcW w:w="12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38FA" w14:textId="4895749A" w:rsidR="00E33AE0" w:rsidRPr="005E1204" w:rsidRDefault="001650C7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 Январь комплекс № 2</w:t>
            </w:r>
            <w:r w:rsidR="00E3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у)</w:t>
            </w:r>
          </w:p>
        </w:tc>
      </w:tr>
      <w:tr w:rsidR="00E33AE0" w:rsidRPr="005E1204" w14:paraId="2203DB66" w14:textId="77777777" w:rsidTr="000F29AA">
        <w:trPr>
          <w:trHeight w:val="750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8A3C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185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3EF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оздушных ван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BE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босиком по массажному коври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50D0" w14:textId="114105FC" w:rsidR="00E33AE0" w:rsidRPr="005E1204" w:rsidRDefault="000F29AA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EF4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оздушных ван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C3E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босиком</w:t>
            </w:r>
          </w:p>
        </w:tc>
      </w:tr>
      <w:tr w:rsidR="00E33AE0" w:rsidRPr="005E1204" w14:paraId="36333994" w14:textId="77777777" w:rsidTr="000F29AA">
        <w:trPr>
          <w:trHeight w:val="699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79A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беседы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25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1502" w14:textId="77777777" w:rsidR="002F2A8B" w:rsidRPr="002F2A8B" w:rsidRDefault="002F2A8B" w:rsidP="002F2A8B">
            <w:pPr>
              <w:pStyle w:val="c3"/>
              <w:spacing w:after="0"/>
              <w:rPr>
                <w:color w:val="000000"/>
              </w:rPr>
            </w:pPr>
            <w:r w:rsidRPr="002F2A8B">
              <w:rPr>
                <w:color w:val="000000"/>
              </w:rPr>
              <w:t>Ситуация на игровой основе «Принесли матрешки расписные ложки»</w:t>
            </w:r>
            <w:r>
              <w:rPr>
                <w:color w:val="000000"/>
              </w:rPr>
              <w:t xml:space="preserve">               </w:t>
            </w:r>
            <w:proofErr w:type="gramStart"/>
            <w:r w:rsidRPr="002F2A8B">
              <w:rPr>
                <w:color w:val="000000"/>
              </w:rPr>
              <w:t>Ц</w:t>
            </w:r>
            <w:proofErr w:type="gramEnd"/>
            <w:r w:rsidRPr="002F2A8B">
              <w:rPr>
                <w:color w:val="000000"/>
              </w:rPr>
              <w:t>: познакомить с некоторыми предметами декоративно-прикладного творчества и их назначением, обратить внимание на красоту их оформления.</w:t>
            </w:r>
          </w:p>
          <w:p w14:paraId="6B1FC6A7" w14:textId="35B5D745" w:rsidR="00E33AE0" w:rsidRPr="005E1204" w:rsidRDefault="00E33AE0" w:rsidP="00E33AE0">
            <w:pPr>
              <w:pStyle w:val="c3"/>
              <w:shd w:val="clear" w:color="auto" w:fill="FFFFFF"/>
              <w:spacing w:after="0"/>
              <w:rPr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E0C9" w14:textId="08B6443F" w:rsidR="00E33AE0" w:rsidRPr="005E1204" w:rsidRDefault="002F2A8B" w:rsidP="002F2A8B">
            <w:pPr>
              <w:pStyle w:val="c3"/>
              <w:shd w:val="clear" w:color="auto" w:fill="FFFFFF"/>
              <w:spacing w:after="0"/>
              <w:rPr>
                <w:color w:val="000000"/>
              </w:rPr>
            </w:pPr>
            <w:r w:rsidRPr="00301E81">
              <w:rPr>
                <w:color w:val="000000"/>
              </w:rPr>
              <w:t>Беседа</w:t>
            </w:r>
            <w:r>
              <w:rPr>
                <w:color w:val="000000"/>
              </w:rPr>
              <w:t xml:space="preserve"> </w:t>
            </w:r>
            <w:r w:rsidRPr="00301E81">
              <w:rPr>
                <w:color w:val="000000"/>
              </w:rPr>
              <w:t>(формирование гендерной, гражданской семейной принадлежности) «Как любят  одеваться мальчики и девочки»</w:t>
            </w:r>
            <w:r>
              <w:rPr>
                <w:color w:val="000000"/>
              </w:rPr>
              <w:t xml:space="preserve">        </w:t>
            </w:r>
            <w:r w:rsidRPr="00301E81">
              <w:rPr>
                <w:color w:val="000000"/>
              </w:rPr>
              <w:t>Цель: развивать умение различать людей разного возраста и пола, учить выделять некоторые особенности их внешности, одежды, обуви, рода занят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BAC" w14:textId="2B410804" w:rsidR="002F2A8B" w:rsidRPr="002F2A8B" w:rsidRDefault="002F2A8B" w:rsidP="002F2A8B">
            <w:pPr>
              <w:pStyle w:val="c3"/>
              <w:spacing w:after="0"/>
              <w:rPr>
                <w:color w:val="000000"/>
              </w:rPr>
            </w:pPr>
            <w:r w:rsidRPr="002F2A8B">
              <w:rPr>
                <w:color w:val="000000"/>
              </w:rPr>
              <w:t>Развивающая ситуация «Самовар в гостях у ребят»</w:t>
            </w:r>
            <w:r>
              <w:rPr>
                <w:color w:val="000000"/>
              </w:rPr>
              <w:t xml:space="preserve">               </w:t>
            </w:r>
            <w:proofErr w:type="gramStart"/>
            <w:r w:rsidRPr="002F2A8B">
              <w:rPr>
                <w:color w:val="000000"/>
              </w:rPr>
              <w:t>Ц</w:t>
            </w:r>
            <w:proofErr w:type="gramEnd"/>
            <w:r w:rsidRPr="002F2A8B">
              <w:rPr>
                <w:color w:val="000000"/>
              </w:rPr>
              <w:t>: учить детей ориентироваться в многообразии предметного мира.</w:t>
            </w:r>
          </w:p>
          <w:p w14:paraId="78A71EE0" w14:textId="77777777" w:rsidR="00E33AE0" w:rsidRPr="005E1204" w:rsidRDefault="00E33AE0" w:rsidP="002F2A8B">
            <w:pPr>
              <w:pStyle w:val="c3"/>
              <w:spacing w:after="0"/>
              <w:rPr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B739" w14:textId="77777777" w:rsidR="002F2A8B" w:rsidRPr="00FC393C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усских промыслах Хохлома, Гжель, Жостово.</w:t>
            </w:r>
          </w:p>
          <w:p w14:paraId="3155C8CC" w14:textId="3266D07D" w:rsidR="00E33AE0" w:rsidRPr="005E1204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Декоративно – прикладное искусство»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961" w14:textId="4EE24D33" w:rsidR="00E33AE0" w:rsidRPr="005E1204" w:rsidRDefault="002F2A8B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2F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чему воробей не летает на юг».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твеч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м предложением. Воспитывать интерес к птицам.</w:t>
            </w:r>
          </w:p>
        </w:tc>
      </w:tr>
      <w:tr w:rsidR="00E33AE0" w:rsidRPr="005E1204" w14:paraId="1B0ABA6A" w14:textId="77777777" w:rsidTr="000F29AA">
        <w:trPr>
          <w:cantSplit/>
          <w:trHeight w:val="1134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A65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деятельность дете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9E6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, ФР, РР, ХЭ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B431" w14:textId="6AFBE512" w:rsidR="002F2A8B" w:rsidRPr="004D1F51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ыкальном уголке.</w:t>
            </w:r>
          </w:p>
          <w:p w14:paraId="0CEC761A" w14:textId="77777777" w:rsidR="002F2A8B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на деревянных </w:t>
            </w:r>
            <w:proofErr w:type="gramStart"/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ах</w:t>
            </w:r>
            <w:proofErr w:type="gramEnd"/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18AC9A7" w14:textId="2FFB36F0" w:rsidR="00E33AE0" w:rsidRPr="005E1204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пособствовать чувству ритма; знакомить с </w:t>
            </w:r>
            <w:proofErr w:type="gramStart"/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ми</w:t>
            </w:r>
            <w:proofErr w:type="gramEnd"/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</w:t>
            </w:r>
            <w:r w:rsid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397"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ами</w:t>
            </w:r>
            <w:r w:rsid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C570" w14:textId="77777777" w:rsidR="00E33AE0" w:rsidRPr="005E1204" w:rsidRDefault="00E33AE0" w:rsidP="00E33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Ремонтная мастерская». Формирование у детей мужских и женских качеств, необходимых им для успешного выполнения в будущем своих функций в семь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0C16" w14:textId="77777777" w:rsidR="002F2A8B" w:rsidRPr="00301E81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личных материалов</w:t>
            </w:r>
          </w:p>
          <w:p w14:paraId="61FC734B" w14:textId="77777777" w:rsidR="002F2A8B" w:rsidRPr="00301E81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бушка»</w:t>
            </w:r>
          </w:p>
          <w:p w14:paraId="4FC4FC91" w14:textId="2CDFF324" w:rsidR="00E33AE0" w:rsidRPr="009B66F6" w:rsidRDefault="002F2A8B" w:rsidP="002F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умение сооружать элементарную постройку из различных материалов (пробки, кубики, конструктор).</w:t>
            </w:r>
          </w:p>
          <w:p w14:paraId="531A332C" w14:textId="77777777" w:rsidR="00E33AE0" w:rsidRPr="009B66F6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9F96D" w14:textId="77777777" w:rsidR="00E33AE0" w:rsidRPr="009B66F6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F2C9" w14:textId="00623EC6" w:rsidR="00E33AE0" w:rsidRPr="005E1204" w:rsidRDefault="002F2A8B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  <w:r w:rsidRPr="002F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центре </w:t>
            </w:r>
            <w:proofErr w:type="gramStart"/>
            <w:r w:rsidRPr="002F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го</w:t>
            </w:r>
            <w:proofErr w:type="gramEnd"/>
            <w:r w:rsidRPr="002F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(пирамидки, мелкий конструктор, геометрические фигуры)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57D" w14:textId="77777777" w:rsidR="00E33AE0" w:rsidRPr="00AF6AEF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е игр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ах</w:t>
            </w: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о-печатные игры, трафареты.</w:t>
            </w:r>
          </w:p>
          <w:p w14:paraId="26A9164B" w14:textId="77777777" w:rsidR="00E33AE0" w:rsidRPr="00AF6AEF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C8F278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е игры детей. Цель: </w:t>
            </w:r>
            <w:proofErr w:type="gramStart"/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играть</w:t>
            </w:r>
            <w:proofErr w:type="gramEnd"/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но.</w:t>
            </w:r>
          </w:p>
        </w:tc>
      </w:tr>
      <w:tr w:rsidR="00E33AE0" w:rsidRPr="005E1204" w14:paraId="1DDE9423" w14:textId="77777777" w:rsidTr="000F29AA">
        <w:trPr>
          <w:trHeight w:val="9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3FA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художественной литератур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175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, ХЭ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E398" w14:textId="1C32D047" w:rsidR="00E33AE0" w:rsidRPr="005E1204" w:rsidRDefault="00B03A48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учивание потешки «Расти, коса, до пояса». Цель: Познакомить детей с произведением,  Развивать память, создавать положительный  настрой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109" w14:textId="77777777" w:rsidR="00D06397" w:rsidRPr="00D06397" w:rsidRDefault="00D06397" w:rsidP="00D0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инсценировки по потешкам «Ай, лады, лады, лады», «Вот и люди спят».</w:t>
            </w:r>
          </w:p>
          <w:p w14:paraId="685F96DB" w14:textId="77777777" w:rsidR="00D06397" w:rsidRPr="00D06397" w:rsidRDefault="00D06397" w:rsidP="00D0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ить детей с русским фольклором, поощрять желание детей участвовать в инсценировке, имитирующей трудовые действия.</w:t>
            </w:r>
          </w:p>
          <w:p w14:paraId="3DA69FBD" w14:textId="58043803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E149" w14:textId="77777777" w:rsidR="00D06397" w:rsidRDefault="00D06397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Где обедал воробей» (из цикла «Детки в клетки»).</w:t>
            </w:r>
          </w:p>
          <w:p w14:paraId="1F99ACC8" w14:textId="6A04AB0A" w:rsidR="00E33AE0" w:rsidRPr="005E1204" w:rsidRDefault="00D06397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итать</w:t>
            </w:r>
            <w:proofErr w:type="gramEnd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зусть небольшие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D195" w14:textId="77777777" w:rsidR="00D06397" w:rsidRPr="00D06397" w:rsidRDefault="00E33AE0" w:rsidP="00D0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D06397"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Ушинский «Петушок с семьей»</w:t>
            </w:r>
          </w:p>
          <w:p w14:paraId="6839E0F3" w14:textId="5D1E91CA" w:rsidR="00E33AE0" w:rsidRPr="005E1204" w:rsidRDefault="00D06397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лушать</w:t>
            </w:r>
            <w:proofErr w:type="gramEnd"/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сказки, следить за развитием действия, сопереживать героям произведения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C543" w14:textId="77777777" w:rsidR="00D06397" w:rsidRPr="00D06397" w:rsidRDefault="00D06397" w:rsidP="00D0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Берестов «О чём поют воробышки?»</w:t>
            </w:r>
          </w:p>
          <w:p w14:paraId="74326045" w14:textId="77777777" w:rsidR="00D06397" w:rsidRPr="00D06397" w:rsidRDefault="00D06397" w:rsidP="00D0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Приобщать детей к поэзии, учить понимать содержание произведения.</w:t>
            </w:r>
          </w:p>
          <w:p w14:paraId="2D2FCD2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55CCB76C" w14:textId="77777777" w:rsidTr="000F29AA">
        <w:trPr>
          <w:trHeight w:val="416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69A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подвижны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824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proofErr w:type="gram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8DE7" w14:textId="50074B94" w:rsidR="00E33AE0" w:rsidRPr="00A21882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лебеди»</w:t>
            </w:r>
          </w:p>
          <w:p w14:paraId="03E988C0" w14:textId="77777777" w:rsidR="00E33AE0" w:rsidRPr="00A21882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умение выполнять движения соответствующие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у.</w:t>
            </w:r>
          </w:p>
          <w:p w14:paraId="312FD93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AD95" w14:textId="77777777" w:rsidR="00E33AE0" w:rsidRPr="00A21882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ая игра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, гори ясно!»</w:t>
            </w:r>
          </w:p>
          <w:p w14:paraId="628BF31C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выдержку, ориентировку в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6C0A" w14:textId="77777777" w:rsidR="00E33AE0" w:rsidRPr="00A21882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ая игра «Третий лишний»</w:t>
            </w:r>
          </w:p>
          <w:p w14:paraId="7B0F809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        развивать умение соблюдать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игры; развивать ловкость и быстроту бега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18B7" w14:textId="77777777" w:rsidR="00E33AE0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тарская народная игра «Угадай и догони». </w:t>
            </w:r>
          </w:p>
          <w:p w14:paraId="29F4D67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пособствовать </w:t>
            </w:r>
            <w:r w:rsidRPr="00AF6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ю внимания, быстроты реакции, ловкости.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2643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ерелетные птицы» - учить детей бегать, упражнять в прыжках, уметь от </w:t>
            </w:r>
            <w:r w:rsidRPr="00A21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го движения перейти к другому.</w:t>
            </w:r>
          </w:p>
        </w:tc>
      </w:tr>
      <w:tr w:rsidR="00E33AE0" w:rsidRPr="005E1204" w14:paraId="47827934" w14:textId="77777777" w:rsidTr="000F29AA">
        <w:trPr>
          <w:trHeight w:val="24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975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 с родителями         1.Индивидуальные беседы по итогам дня          2.Консультации по мере необходим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5D5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94B1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2C1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FD0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и консультации по запросам родителей. 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598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и консультации по запросам родителей. 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45C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</w:tc>
      </w:tr>
      <w:tr w:rsidR="00E33AE0" w:rsidRPr="005E1204" w14:paraId="40146022" w14:textId="77777777" w:rsidTr="00E33AE0">
        <w:trPr>
          <w:trHeight w:val="405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8E6A" w14:textId="77777777" w:rsidR="00E33AE0" w:rsidRPr="005E1204" w:rsidRDefault="00E33AE0" w:rsidP="00E3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33AE0" w:rsidRPr="005E1204" w14:paraId="16137E20" w14:textId="77777777" w:rsidTr="000F29AA">
        <w:trPr>
          <w:trHeight w:val="9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DA48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E58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6E8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Русское народное творчество»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7475" w14:textId="04D99D12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просмотр русск</w:t>
            </w:r>
            <w:r w:rsidR="0097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народных сказок, мультиков</w:t>
            </w:r>
            <w:r w:rsidRPr="009B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чтение художественной и познавательно-энциклопедической литературы по теме «Народная культура и традиции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7B8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ти, если есть рукодельные предметы для со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B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и в группе «Русские художественные промыслы»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C243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 с родителями о профилактике респираторных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иппа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6FB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 «Роль семьи в развитии речи ребенка».</w:t>
            </w:r>
          </w:p>
        </w:tc>
      </w:tr>
      <w:tr w:rsidR="00E33AE0" w:rsidRPr="005E1204" w14:paraId="09838863" w14:textId="77777777" w:rsidTr="000F29AA">
        <w:trPr>
          <w:trHeight w:val="30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F6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1F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909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15B3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3EE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93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DC0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17536BAA" w14:textId="77777777" w:rsidTr="000F29AA">
        <w:trPr>
          <w:trHeight w:val="600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3F12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CE3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40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FA0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57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AFF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79E7C89D" w14:textId="77777777" w:rsidTr="000F29AA">
        <w:trPr>
          <w:trHeight w:val="300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6F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-ПР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5D4C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F0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1107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304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65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10D7A58B" w14:textId="77777777" w:rsidTr="000F29AA">
        <w:trPr>
          <w:trHeight w:val="300"/>
        </w:trPr>
        <w:tc>
          <w:tcPr>
            <w:tcW w:w="5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AC8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-СКР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C4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05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1C5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1EE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0FCB7910" w14:textId="77777777" w:rsidTr="000F29AA">
        <w:trPr>
          <w:trHeight w:val="300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141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-ФР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77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2A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DBB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9B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B7F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5E91F965" w14:textId="77777777" w:rsidTr="000F29AA">
        <w:trPr>
          <w:trHeight w:val="75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C7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-Р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1A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799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CE2F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8E4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41C1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89C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53BB1186" w14:textId="77777777" w:rsidTr="000F29AA">
        <w:trPr>
          <w:trHeight w:val="300"/>
        </w:trPr>
        <w:tc>
          <w:tcPr>
            <w:tcW w:w="5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5B0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-ХЭР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7D4A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5D3E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9F3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C4BC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6E5735F5" w14:textId="77777777" w:rsidTr="000F29AA">
        <w:trPr>
          <w:trHeight w:val="30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87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89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86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E046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41D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1F2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308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AE0" w:rsidRPr="005E1204" w14:paraId="15E0DD0F" w14:textId="77777777" w:rsidTr="000F29AA">
        <w:trPr>
          <w:trHeight w:val="30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DFD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51B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0C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7E85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A74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6837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909" w14:textId="77777777" w:rsidR="00E33AE0" w:rsidRPr="005E1204" w:rsidRDefault="00E33AE0" w:rsidP="00E3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95A956" w14:textId="038E0769" w:rsidR="00602CC9" w:rsidRDefault="00602CC9"/>
    <w:p w14:paraId="073EFECE" w14:textId="77777777" w:rsidR="00C80217" w:rsidRDefault="00C80217" w:rsidP="00F825CF">
      <w:pPr>
        <w:rPr>
          <w:rFonts w:ascii="Times New Roman" w:hAnsi="Times New Roman" w:cs="Times New Roman"/>
          <w:sz w:val="24"/>
          <w:szCs w:val="24"/>
        </w:rPr>
        <w:sectPr w:rsidR="00C80217" w:rsidSect="008F7FFA">
          <w:footerReference w:type="default" r:id="rId9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58FF812B" w14:textId="77777777" w:rsidR="00C80217" w:rsidRPr="005E1204" w:rsidRDefault="00C80217" w:rsidP="009721CE">
      <w:pPr>
        <w:rPr>
          <w:rFonts w:ascii="Times New Roman" w:hAnsi="Times New Roman" w:cs="Times New Roman"/>
          <w:sz w:val="24"/>
          <w:szCs w:val="24"/>
        </w:rPr>
      </w:pPr>
    </w:p>
    <w:sectPr w:rsidR="00C80217" w:rsidRPr="005E1204" w:rsidSect="00C80217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BE7C" w14:textId="77777777" w:rsidR="000062D1" w:rsidRDefault="000062D1" w:rsidP="006616FB">
      <w:pPr>
        <w:spacing w:after="0" w:line="240" w:lineRule="auto"/>
      </w:pPr>
      <w:r>
        <w:separator/>
      </w:r>
    </w:p>
  </w:endnote>
  <w:endnote w:type="continuationSeparator" w:id="0">
    <w:p w14:paraId="063B74B1" w14:textId="77777777" w:rsidR="000062D1" w:rsidRDefault="000062D1" w:rsidP="0066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98518"/>
      <w:docPartObj>
        <w:docPartGallery w:val="Page Numbers (Bottom of Page)"/>
        <w:docPartUnique/>
      </w:docPartObj>
    </w:sdtPr>
    <w:sdtEndPr/>
    <w:sdtContent>
      <w:p w14:paraId="43E1F301" w14:textId="62748D99" w:rsidR="00301E81" w:rsidRDefault="00301E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06">
          <w:rPr>
            <w:noProof/>
          </w:rPr>
          <w:t>8</w:t>
        </w:r>
        <w:r>
          <w:fldChar w:fldCharType="end"/>
        </w:r>
      </w:p>
    </w:sdtContent>
  </w:sdt>
  <w:p w14:paraId="548CBE75" w14:textId="77777777" w:rsidR="00301E81" w:rsidRDefault="00301E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1E32" w14:textId="77777777" w:rsidR="000062D1" w:rsidRDefault="000062D1" w:rsidP="006616FB">
      <w:pPr>
        <w:spacing w:after="0" w:line="240" w:lineRule="auto"/>
      </w:pPr>
      <w:r>
        <w:separator/>
      </w:r>
    </w:p>
  </w:footnote>
  <w:footnote w:type="continuationSeparator" w:id="0">
    <w:p w14:paraId="52257AEE" w14:textId="77777777" w:rsidR="000062D1" w:rsidRDefault="000062D1" w:rsidP="0066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682"/>
    <w:multiLevelType w:val="multilevel"/>
    <w:tmpl w:val="4DE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70D2B"/>
    <w:multiLevelType w:val="hybridMultilevel"/>
    <w:tmpl w:val="C97C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062D1"/>
    <w:rsid w:val="00006EF7"/>
    <w:rsid w:val="00007AB9"/>
    <w:rsid w:val="00024A71"/>
    <w:rsid w:val="00081AC7"/>
    <w:rsid w:val="00085D23"/>
    <w:rsid w:val="000A065C"/>
    <w:rsid w:val="000A4CF1"/>
    <w:rsid w:val="000E65A1"/>
    <w:rsid w:val="000E6C86"/>
    <w:rsid w:val="000F18C8"/>
    <w:rsid w:val="000F29AA"/>
    <w:rsid w:val="001251C3"/>
    <w:rsid w:val="00130B0B"/>
    <w:rsid w:val="00131F0D"/>
    <w:rsid w:val="00140C39"/>
    <w:rsid w:val="00152A7F"/>
    <w:rsid w:val="001650C7"/>
    <w:rsid w:val="001662E5"/>
    <w:rsid w:val="00181FF8"/>
    <w:rsid w:val="00185DC6"/>
    <w:rsid w:val="00190573"/>
    <w:rsid w:val="001A3B27"/>
    <w:rsid w:val="001C1FEA"/>
    <w:rsid w:val="001C7E77"/>
    <w:rsid w:val="001D2574"/>
    <w:rsid w:val="001F0CAB"/>
    <w:rsid w:val="00244B4F"/>
    <w:rsid w:val="00257D58"/>
    <w:rsid w:val="0027170A"/>
    <w:rsid w:val="00277251"/>
    <w:rsid w:val="002914C7"/>
    <w:rsid w:val="002B2393"/>
    <w:rsid w:val="002D39D3"/>
    <w:rsid w:val="002E6B96"/>
    <w:rsid w:val="002E7821"/>
    <w:rsid w:val="002F2A8B"/>
    <w:rsid w:val="002F540C"/>
    <w:rsid w:val="002F5E04"/>
    <w:rsid w:val="00300F6A"/>
    <w:rsid w:val="00301E81"/>
    <w:rsid w:val="003248A5"/>
    <w:rsid w:val="00325C72"/>
    <w:rsid w:val="003262F0"/>
    <w:rsid w:val="00330343"/>
    <w:rsid w:val="0033609F"/>
    <w:rsid w:val="003478DF"/>
    <w:rsid w:val="003605A1"/>
    <w:rsid w:val="00371E5F"/>
    <w:rsid w:val="0037349B"/>
    <w:rsid w:val="003A1119"/>
    <w:rsid w:val="003A4EDB"/>
    <w:rsid w:val="003B7996"/>
    <w:rsid w:val="003C2242"/>
    <w:rsid w:val="003D2FEE"/>
    <w:rsid w:val="003E6E5C"/>
    <w:rsid w:val="003F0493"/>
    <w:rsid w:val="003F1834"/>
    <w:rsid w:val="003F6F36"/>
    <w:rsid w:val="00415467"/>
    <w:rsid w:val="00421A07"/>
    <w:rsid w:val="00423557"/>
    <w:rsid w:val="004359A5"/>
    <w:rsid w:val="004523D7"/>
    <w:rsid w:val="00453224"/>
    <w:rsid w:val="004553A8"/>
    <w:rsid w:val="0046165A"/>
    <w:rsid w:val="00477247"/>
    <w:rsid w:val="00485CEA"/>
    <w:rsid w:val="004A0DA2"/>
    <w:rsid w:val="004A4542"/>
    <w:rsid w:val="004B1A51"/>
    <w:rsid w:val="004B32CA"/>
    <w:rsid w:val="004B3B41"/>
    <w:rsid w:val="004C76D7"/>
    <w:rsid w:val="004D1F51"/>
    <w:rsid w:val="004D7669"/>
    <w:rsid w:val="004E5D3B"/>
    <w:rsid w:val="004F0417"/>
    <w:rsid w:val="004F3F46"/>
    <w:rsid w:val="005001AB"/>
    <w:rsid w:val="00513FF5"/>
    <w:rsid w:val="0053183D"/>
    <w:rsid w:val="00537EDB"/>
    <w:rsid w:val="005470F3"/>
    <w:rsid w:val="00575BAC"/>
    <w:rsid w:val="00591606"/>
    <w:rsid w:val="005A00AC"/>
    <w:rsid w:val="005A061E"/>
    <w:rsid w:val="005A59B7"/>
    <w:rsid w:val="005B3CC1"/>
    <w:rsid w:val="005D4DE8"/>
    <w:rsid w:val="005D7A75"/>
    <w:rsid w:val="005E1204"/>
    <w:rsid w:val="005E1D99"/>
    <w:rsid w:val="005E297A"/>
    <w:rsid w:val="005E54D9"/>
    <w:rsid w:val="005E72A0"/>
    <w:rsid w:val="005F398B"/>
    <w:rsid w:val="006020BD"/>
    <w:rsid w:val="00602CC9"/>
    <w:rsid w:val="006140FF"/>
    <w:rsid w:val="00616EE3"/>
    <w:rsid w:val="00625BA8"/>
    <w:rsid w:val="00636CB9"/>
    <w:rsid w:val="006526D5"/>
    <w:rsid w:val="006616FB"/>
    <w:rsid w:val="00663690"/>
    <w:rsid w:val="00664DE6"/>
    <w:rsid w:val="0066502A"/>
    <w:rsid w:val="0067600A"/>
    <w:rsid w:val="006915E9"/>
    <w:rsid w:val="006B2F55"/>
    <w:rsid w:val="006B5666"/>
    <w:rsid w:val="006F4DC4"/>
    <w:rsid w:val="006F50CC"/>
    <w:rsid w:val="006F7CFF"/>
    <w:rsid w:val="00716E72"/>
    <w:rsid w:val="00717248"/>
    <w:rsid w:val="00720553"/>
    <w:rsid w:val="007212D7"/>
    <w:rsid w:val="0075648C"/>
    <w:rsid w:val="00772C16"/>
    <w:rsid w:val="0077322A"/>
    <w:rsid w:val="007A44FE"/>
    <w:rsid w:val="007D5259"/>
    <w:rsid w:val="007E5F75"/>
    <w:rsid w:val="007F49E8"/>
    <w:rsid w:val="00800189"/>
    <w:rsid w:val="00820B1B"/>
    <w:rsid w:val="008357EF"/>
    <w:rsid w:val="00866EDB"/>
    <w:rsid w:val="00887801"/>
    <w:rsid w:val="00887A90"/>
    <w:rsid w:val="008A5CEA"/>
    <w:rsid w:val="008B06B5"/>
    <w:rsid w:val="008D1290"/>
    <w:rsid w:val="008F6933"/>
    <w:rsid w:val="008F7FFA"/>
    <w:rsid w:val="009152E9"/>
    <w:rsid w:val="00934389"/>
    <w:rsid w:val="009566C6"/>
    <w:rsid w:val="009721CE"/>
    <w:rsid w:val="00996218"/>
    <w:rsid w:val="009A17BE"/>
    <w:rsid w:val="009B1890"/>
    <w:rsid w:val="009B66F6"/>
    <w:rsid w:val="009C45BD"/>
    <w:rsid w:val="009D2FD6"/>
    <w:rsid w:val="00A21882"/>
    <w:rsid w:val="00A411C7"/>
    <w:rsid w:val="00A44113"/>
    <w:rsid w:val="00A77890"/>
    <w:rsid w:val="00A857EB"/>
    <w:rsid w:val="00AA554B"/>
    <w:rsid w:val="00AF0C69"/>
    <w:rsid w:val="00AF6AEF"/>
    <w:rsid w:val="00B03A48"/>
    <w:rsid w:val="00B04CF2"/>
    <w:rsid w:val="00B06AC5"/>
    <w:rsid w:val="00B117A3"/>
    <w:rsid w:val="00B233E1"/>
    <w:rsid w:val="00B31801"/>
    <w:rsid w:val="00B42F79"/>
    <w:rsid w:val="00B509C7"/>
    <w:rsid w:val="00BC0799"/>
    <w:rsid w:val="00BD09A1"/>
    <w:rsid w:val="00BD16C0"/>
    <w:rsid w:val="00BD2782"/>
    <w:rsid w:val="00BD4A98"/>
    <w:rsid w:val="00BF1852"/>
    <w:rsid w:val="00BF55F6"/>
    <w:rsid w:val="00C17F7E"/>
    <w:rsid w:val="00C2549B"/>
    <w:rsid w:val="00C277EA"/>
    <w:rsid w:val="00C300AE"/>
    <w:rsid w:val="00C31D6D"/>
    <w:rsid w:val="00C45D42"/>
    <w:rsid w:val="00C528FE"/>
    <w:rsid w:val="00C533A8"/>
    <w:rsid w:val="00C7225C"/>
    <w:rsid w:val="00C80217"/>
    <w:rsid w:val="00CA6563"/>
    <w:rsid w:val="00CB4909"/>
    <w:rsid w:val="00CD7F4F"/>
    <w:rsid w:val="00CE54E2"/>
    <w:rsid w:val="00CF36FE"/>
    <w:rsid w:val="00CF429E"/>
    <w:rsid w:val="00D034CA"/>
    <w:rsid w:val="00D06397"/>
    <w:rsid w:val="00D108A8"/>
    <w:rsid w:val="00D14381"/>
    <w:rsid w:val="00D250B3"/>
    <w:rsid w:val="00D336BF"/>
    <w:rsid w:val="00D35235"/>
    <w:rsid w:val="00D5414E"/>
    <w:rsid w:val="00D6332A"/>
    <w:rsid w:val="00D634C4"/>
    <w:rsid w:val="00D67433"/>
    <w:rsid w:val="00D94BDE"/>
    <w:rsid w:val="00D976B3"/>
    <w:rsid w:val="00DA1204"/>
    <w:rsid w:val="00DB55C8"/>
    <w:rsid w:val="00DB627A"/>
    <w:rsid w:val="00DD1FC8"/>
    <w:rsid w:val="00DE312B"/>
    <w:rsid w:val="00DF2EFF"/>
    <w:rsid w:val="00E1132B"/>
    <w:rsid w:val="00E332E1"/>
    <w:rsid w:val="00E33AE0"/>
    <w:rsid w:val="00E3631C"/>
    <w:rsid w:val="00E45C40"/>
    <w:rsid w:val="00E726A2"/>
    <w:rsid w:val="00E72A0B"/>
    <w:rsid w:val="00E95F1D"/>
    <w:rsid w:val="00EC3B29"/>
    <w:rsid w:val="00EE0B21"/>
    <w:rsid w:val="00EE3869"/>
    <w:rsid w:val="00EF4862"/>
    <w:rsid w:val="00F13A8D"/>
    <w:rsid w:val="00F25049"/>
    <w:rsid w:val="00F2524D"/>
    <w:rsid w:val="00F30F5D"/>
    <w:rsid w:val="00F32B84"/>
    <w:rsid w:val="00F373FB"/>
    <w:rsid w:val="00F424CD"/>
    <w:rsid w:val="00F50B0A"/>
    <w:rsid w:val="00F62999"/>
    <w:rsid w:val="00F825CF"/>
    <w:rsid w:val="00F8416F"/>
    <w:rsid w:val="00F875CE"/>
    <w:rsid w:val="00FC028B"/>
    <w:rsid w:val="00FC393C"/>
    <w:rsid w:val="00FD17E8"/>
    <w:rsid w:val="00FE7AF8"/>
    <w:rsid w:val="00FF51E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9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F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0417"/>
  </w:style>
  <w:style w:type="character" w:customStyle="1" w:styleId="c35">
    <w:name w:val="c35"/>
    <w:basedOn w:val="a0"/>
    <w:rsid w:val="004F0417"/>
  </w:style>
  <w:style w:type="paragraph" w:customStyle="1" w:styleId="c3">
    <w:name w:val="c3"/>
    <w:basedOn w:val="a"/>
    <w:rsid w:val="006F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DC4"/>
  </w:style>
  <w:style w:type="paragraph" w:styleId="a3">
    <w:name w:val="List Paragraph"/>
    <w:basedOn w:val="a"/>
    <w:uiPriority w:val="34"/>
    <w:qFormat/>
    <w:rsid w:val="004C76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574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3A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A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A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3A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3A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3A8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16FB"/>
  </w:style>
  <w:style w:type="paragraph" w:styleId="ae">
    <w:name w:val="footer"/>
    <w:basedOn w:val="a"/>
    <w:link w:val="af"/>
    <w:uiPriority w:val="99"/>
    <w:unhideWhenUsed/>
    <w:rsid w:val="0066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16FB"/>
  </w:style>
  <w:style w:type="paragraph" w:styleId="af0">
    <w:name w:val="No Spacing"/>
    <w:uiPriority w:val="1"/>
    <w:qFormat/>
    <w:rsid w:val="000E6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F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F0417"/>
  </w:style>
  <w:style w:type="character" w:customStyle="1" w:styleId="c35">
    <w:name w:val="c35"/>
    <w:basedOn w:val="a0"/>
    <w:rsid w:val="004F0417"/>
  </w:style>
  <w:style w:type="paragraph" w:customStyle="1" w:styleId="c3">
    <w:name w:val="c3"/>
    <w:basedOn w:val="a"/>
    <w:rsid w:val="006F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DC4"/>
  </w:style>
  <w:style w:type="paragraph" w:styleId="a3">
    <w:name w:val="List Paragraph"/>
    <w:basedOn w:val="a"/>
    <w:uiPriority w:val="34"/>
    <w:qFormat/>
    <w:rsid w:val="004C76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574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3A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A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A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3A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3A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3A8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16FB"/>
  </w:style>
  <w:style w:type="paragraph" w:styleId="ae">
    <w:name w:val="footer"/>
    <w:basedOn w:val="a"/>
    <w:link w:val="af"/>
    <w:uiPriority w:val="99"/>
    <w:unhideWhenUsed/>
    <w:rsid w:val="00661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16FB"/>
  </w:style>
  <w:style w:type="paragraph" w:styleId="af0">
    <w:name w:val="No Spacing"/>
    <w:uiPriority w:val="1"/>
    <w:qFormat/>
    <w:rsid w:val="000E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4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12">
              <w:marLeft w:val="-13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748-9A66-4A31-93CC-4F2F816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8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dcterms:created xsi:type="dcterms:W3CDTF">2020-03-02T15:17:00Z</dcterms:created>
  <dcterms:modified xsi:type="dcterms:W3CDTF">2023-01-19T04:30:00Z</dcterms:modified>
</cp:coreProperties>
</file>